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BA47" w14:textId="4D15BD03" w:rsidR="007618C7" w:rsidRPr="003B4EAF" w:rsidRDefault="007618C7" w:rsidP="003B4EAF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r w:rsidRPr="003B4EAF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4B3328">
        <w:rPr>
          <w:rFonts w:asciiTheme="minorHAnsi" w:hAnsiTheme="minorHAnsi" w:cs="Verdana"/>
          <w:bCs/>
          <w:sz w:val="20"/>
          <w:szCs w:val="20"/>
        </w:rPr>
        <w:t>4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2E1725">
        <w:rPr>
          <w:rFonts w:asciiTheme="minorHAnsi" w:hAnsiTheme="minorHAnsi" w:cs="Verdana"/>
          <w:bCs/>
          <w:sz w:val="20"/>
          <w:szCs w:val="20"/>
        </w:rPr>
        <w:t>Z</w:t>
      </w:r>
      <w:r w:rsidR="004F4FDA" w:rsidRPr="003B4EAF">
        <w:rPr>
          <w:rFonts w:asciiTheme="minorHAnsi" w:hAnsiTheme="minorHAnsi" w:cs="Verdana"/>
          <w:bCs/>
          <w:sz w:val="20"/>
          <w:szCs w:val="20"/>
        </w:rPr>
        <w:t xml:space="preserve">adávací dokumentace 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233B63">
        <w:rPr>
          <w:rFonts w:asciiTheme="minorHAnsi" w:hAnsiTheme="minorHAnsi" w:cs="Verdana"/>
          <w:bCs/>
          <w:sz w:val="20"/>
          <w:szCs w:val="20"/>
        </w:rPr>
        <w:t>Krycí list nabídky</w:t>
      </w:r>
    </w:p>
    <w:p w14:paraId="0966BA48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9" w14:textId="77777777" w:rsidR="003B4EAF" w:rsidRDefault="003B4EAF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A" w14:textId="77777777" w:rsidR="00233B63" w:rsidRP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0966BA4B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7618C7" w14:paraId="0966BA4E" w14:textId="77777777" w:rsidTr="00B44293">
        <w:trPr>
          <w:cantSplit/>
          <w:trHeight w:val="692"/>
        </w:trPr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C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66BA4D" w14:textId="531D5BAB" w:rsidR="007618C7" w:rsidRPr="00C76162" w:rsidRDefault="00D55258" w:rsidP="00422F8A">
            <w:pPr>
              <w:spacing w:before="120" w:after="120"/>
              <w:ind w:left="110"/>
              <w:rPr>
                <w:rFonts w:asciiTheme="minorHAnsi" w:hAnsiTheme="minorHAnsi" w:cs="Verdana"/>
                <w:b/>
                <w:bCs/>
                <w:color w:val="000000"/>
              </w:rPr>
            </w:pPr>
            <w:r w:rsidRPr="00D55258">
              <w:rPr>
                <w:rFonts w:asciiTheme="minorHAnsi" w:hAnsiTheme="minorHAnsi" w:cs="Verdana"/>
                <w:b/>
                <w:bCs/>
                <w:color w:val="000000"/>
              </w:rPr>
              <w:t xml:space="preserve">Motorizovaný přímý světelný mikroskop s fluorescencí a DIC </w:t>
            </w:r>
            <w:r>
              <w:rPr>
                <w:rFonts w:asciiTheme="minorHAnsi" w:hAnsiTheme="minorHAnsi" w:cs="Verdana"/>
                <w:b/>
                <w:bCs/>
                <w:color w:val="000000"/>
              </w:rPr>
              <w:br/>
            </w:r>
            <w:bookmarkStart w:id="0" w:name="_GoBack"/>
            <w:bookmarkEnd w:id="0"/>
            <w:r w:rsidRPr="00D55258">
              <w:rPr>
                <w:rFonts w:asciiTheme="minorHAnsi" w:hAnsiTheme="minorHAnsi" w:cs="Verdana"/>
                <w:b/>
                <w:bCs/>
                <w:color w:val="000000"/>
              </w:rPr>
              <w:t>pro biologický výzkum</w:t>
            </w:r>
          </w:p>
        </w:tc>
      </w:tr>
      <w:tr w:rsidR="007618C7" w:rsidRPr="007618C7" w14:paraId="0966BA54" w14:textId="77777777" w:rsidTr="00B44293">
        <w:trPr>
          <w:cantSplit/>
          <w:trHeight w:val="112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F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E20378" w14:textId="0CED8F3D" w:rsidR="00B45BA0" w:rsidRPr="00B45BA0" w:rsidRDefault="00B45BA0" w:rsidP="00B45BA0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45BA0">
              <w:rPr>
                <w:rFonts w:asciiTheme="minorHAnsi" w:hAnsiTheme="minorHAnsi" w:cs="Verdana"/>
                <w:sz w:val="20"/>
                <w:szCs w:val="20"/>
              </w:rPr>
              <w:t>Biologické centrum AV ČR, v. v. i</w:t>
            </w:r>
          </w:p>
          <w:p w14:paraId="35AC1725" w14:textId="109CD6DB" w:rsidR="00B45BA0" w:rsidRPr="00B45BA0" w:rsidRDefault="00B45BA0" w:rsidP="00B45BA0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45BA0">
              <w:rPr>
                <w:rFonts w:asciiTheme="minorHAnsi" w:hAnsiTheme="minorHAnsi" w:cs="Verdana"/>
                <w:sz w:val="20"/>
                <w:szCs w:val="20"/>
              </w:rPr>
              <w:t>Branišovská 1160/31, 370 05 České Budějovice</w:t>
            </w:r>
          </w:p>
          <w:p w14:paraId="2600A65B" w14:textId="04BC5248" w:rsidR="00B45BA0" w:rsidRPr="00B45BA0" w:rsidRDefault="00B45BA0" w:rsidP="00B45BA0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45BA0">
              <w:rPr>
                <w:rFonts w:asciiTheme="minorHAnsi" w:hAnsiTheme="minorHAnsi" w:cs="Verdana"/>
                <w:sz w:val="20"/>
                <w:szCs w:val="20"/>
              </w:rPr>
              <w:t>Zastoupený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: </w:t>
            </w:r>
            <w:r w:rsidRPr="00B45BA0">
              <w:rPr>
                <w:rFonts w:asciiTheme="minorHAnsi" w:hAnsiTheme="minorHAnsi" w:cs="Verdana"/>
                <w:sz w:val="20"/>
                <w:szCs w:val="20"/>
              </w:rPr>
              <w:t xml:space="preserve">prof. RNDr. Liborem </w:t>
            </w:r>
            <w:proofErr w:type="spellStart"/>
            <w:r w:rsidRPr="00B45BA0">
              <w:rPr>
                <w:rFonts w:asciiTheme="minorHAnsi" w:hAnsiTheme="minorHAnsi" w:cs="Verdana"/>
                <w:sz w:val="20"/>
                <w:szCs w:val="20"/>
              </w:rPr>
              <w:t>Grubhofferem</w:t>
            </w:r>
            <w:proofErr w:type="spellEnd"/>
            <w:r w:rsidRPr="00B45BA0">
              <w:rPr>
                <w:rFonts w:asciiTheme="minorHAnsi" w:hAnsiTheme="minorHAnsi" w:cs="Verdana"/>
                <w:sz w:val="20"/>
                <w:szCs w:val="20"/>
              </w:rPr>
              <w:t>, CSc.</w:t>
            </w:r>
          </w:p>
          <w:p w14:paraId="0966BA53" w14:textId="348A1453" w:rsidR="007618C7" w:rsidRPr="00C40C7B" w:rsidRDefault="00B45BA0" w:rsidP="00B45BA0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45BA0">
              <w:rPr>
                <w:rFonts w:asciiTheme="minorHAnsi" w:hAnsiTheme="minorHAnsi" w:cs="Verdana"/>
                <w:sz w:val="20"/>
                <w:szCs w:val="20"/>
              </w:rPr>
              <w:t>IČO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/DIČ: </w:t>
            </w:r>
            <w:r w:rsidRPr="00B45BA0">
              <w:rPr>
                <w:rFonts w:asciiTheme="minorHAnsi" w:hAnsiTheme="minorHAnsi" w:cs="Verdana"/>
                <w:sz w:val="20"/>
                <w:szCs w:val="20"/>
              </w:rPr>
              <w:t>60077344</w:t>
            </w:r>
            <w:r>
              <w:rPr>
                <w:rFonts w:asciiTheme="minorHAnsi" w:hAnsiTheme="minorHAnsi" w:cs="Verdana"/>
                <w:sz w:val="20"/>
                <w:szCs w:val="20"/>
              </w:rPr>
              <w:t>/CZ</w:t>
            </w:r>
            <w:r w:rsidRPr="00B45BA0">
              <w:rPr>
                <w:rFonts w:asciiTheme="minorHAnsi" w:hAnsiTheme="minorHAnsi" w:cs="Verdana"/>
                <w:sz w:val="20"/>
                <w:szCs w:val="20"/>
              </w:rPr>
              <w:t>60077344</w:t>
            </w:r>
          </w:p>
        </w:tc>
      </w:tr>
      <w:tr w:rsidR="007618C7" w:rsidRPr="007618C7" w14:paraId="0966BA57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5" w14:textId="128AA224" w:rsidR="007618C7" w:rsidRPr="007618C7" w:rsidRDefault="00381FF4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(obchodní firma, název)</w:t>
            </w:r>
            <w:r w:rsidR="007618C7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6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A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8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9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E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B" w14:textId="01107CBA" w:rsid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</w:t>
            </w:r>
            <w:r w:rsidR="0062085B"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  <w:p w14:paraId="0966BA5C" w14:textId="77777777" w:rsidR="00D31EDF" w:rsidRPr="007618C7" w:rsidRDefault="00D31ED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D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F" w14:textId="77777777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atutární orgán </w:t>
            </w:r>
          </w:p>
          <w:p w14:paraId="0966BA60" w14:textId="77777777" w:rsidR="007618C7" w:rsidRPr="007618C7" w:rsidRDefault="00B66FED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="00DE0CAC">
              <w:rPr>
                <w:rFonts w:asciiTheme="minorHAnsi" w:hAnsiTheme="minorHAnsi" w:cs="Verdana"/>
                <w:sz w:val="20"/>
                <w:szCs w:val="20"/>
              </w:rPr>
              <w:t>titul, jméno, příjmení, funkce)</w:t>
            </w:r>
            <w:r w:rsidR="00D31EDF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6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3" w14:textId="2D3172AB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za </w:t>
            </w:r>
            <w:r w:rsidR="00AC24FD">
              <w:rPr>
                <w:rFonts w:asciiTheme="minorHAnsi" w:hAnsiTheme="minorHAnsi" w:cs="Verdana"/>
                <w:sz w:val="20"/>
                <w:szCs w:val="20"/>
              </w:rPr>
              <w:t>účastník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0966BA64" w14:textId="77777777" w:rsidR="00D31EDF" w:rsidRPr="007618C7" w:rsidRDefault="00D31EDF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5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9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67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8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C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A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b/>
                <w:sz w:val="20"/>
                <w:szCs w:val="20"/>
              </w:rPr>
              <w:t>Celková nabídková cena bez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B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F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D" w14:textId="77777777" w:rsidR="007618C7" w:rsidRPr="005E478B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5E478B">
              <w:rPr>
                <w:rFonts w:asciiTheme="minorHAnsi" w:hAnsiTheme="minorHAnsi" w:cs="Verdana"/>
                <w:sz w:val="20"/>
                <w:szCs w:val="20"/>
              </w:rPr>
              <w:t>Celkové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E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7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70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b/>
                <w:sz w:val="20"/>
                <w:szCs w:val="20"/>
              </w:rPr>
              <w:t>Celková nabídková cena vč.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7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14:paraId="158706A5" w14:textId="77777777" w:rsidR="00AA3D8E" w:rsidRDefault="00AA3D8E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6" w14:textId="00CEB875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0966BA77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78" w14:textId="77777777" w:rsidR="00C67F3B" w:rsidRDefault="00C67F3B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9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 w:rsid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0966BA7A" w14:textId="77777777" w:rsidR="007618C7" w:rsidRPr="007618C7" w:rsidRDefault="007618C7" w:rsidP="007618C7">
      <w:pPr>
        <w:rPr>
          <w:rFonts w:asciiTheme="minorHAnsi" w:hAnsiTheme="minorHAnsi" w:cs="Verdana"/>
          <w:bCs/>
          <w:sz w:val="20"/>
          <w:szCs w:val="20"/>
        </w:rPr>
      </w:pPr>
    </w:p>
    <w:p w14:paraId="0966BA7B" w14:textId="77777777" w:rsid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C" w14:textId="77777777" w:rsidR="008D4EA1" w:rsidRDefault="008D4EA1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D" w14:textId="77777777" w:rsidR="00C67F3B" w:rsidRP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966BA7E" w14:textId="77777777" w:rsidR="00C67F3B" w:rsidRDefault="00C67F3B" w:rsidP="00C67F3B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0966BA7F" w14:textId="157B942C" w:rsidR="00555B18" w:rsidRPr="007618C7" w:rsidRDefault="00C67F3B" w:rsidP="00C67F3B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 w:rsidR="00381FF4"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555B18" w:rsidRPr="007618C7" w:rsidSect="008D4EA1">
      <w:headerReference w:type="default" r:id="rId10"/>
      <w:footerReference w:type="default" r:id="rId11"/>
      <w:footnotePr>
        <w:pos w:val="beneathText"/>
      </w:footnotePr>
      <w:pgSz w:w="11905" w:h="16837"/>
      <w:pgMar w:top="1096" w:right="990" w:bottom="426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10D3" w14:textId="77777777" w:rsidR="0040159C" w:rsidRDefault="0040159C">
      <w:r>
        <w:separator/>
      </w:r>
    </w:p>
  </w:endnote>
  <w:endnote w:type="continuationSeparator" w:id="0">
    <w:p w14:paraId="1BA954C8" w14:textId="77777777" w:rsidR="0040159C" w:rsidRDefault="0040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BA87" w14:textId="77777777" w:rsidR="00EA708C" w:rsidRDefault="00D55258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6AE0" w14:textId="77777777" w:rsidR="0040159C" w:rsidRDefault="0040159C">
      <w:r>
        <w:separator/>
      </w:r>
    </w:p>
  </w:footnote>
  <w:footnote w:type="continuationSeparator" w:id="0">
    <w:p w14:paraId="2BAA418A" w14:textId="77777777" w:rsidR="0040159C" w:rsidRDefault="0040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BA84" w14:textId="77777777" w:rsidR="00835183" w:rsidRDefault="00D55258">
    <w:pPr>
      <w:pStyle w:val="Zhlav"/>
    </w:pPr>
  </w:p>
  <w:p w14:paraId="0966BA85" w14:textId="77777777" w:rsidR="00850ABC" w:rsidRDefault="00850ABC">
    <w:pPr>
      <w:pStyle w:val="Zhlav"/>
    </w:pPr>
  </w:p>
  <w:p w14:paraId="0966BA86" w14:textId="77777777" w:rsidR="00850ABC" w:rsidRDefault="00850A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18"/>
    <w:rsid w:val="0006611C"/>
    <w:rsid w:val="000955E2"/>
    <w:rsid w:val="00101982"/>
    <w:rsid w:val="00133291"/>
    <w:rsid w:val="0016167C"/>
    <w:rsid w:val="00174D36"/>
    <w:rsid w:val="001E0976"/>
    <w:rsid w:val="002164BB"/>
    <w:rsid w:val="00233B63"/>
    <w:rsid w:val="00242674"/>
    <w:rsid w:val="002C3303"/>
    <w:rsid w:val="002E1725"/>
    <w:rsid w:val="00303583"/>
    <w:rsid w:val="00315A46"/>
    <w:rsid w:val="00323D06"/>
    <w:rsid w:val="00381FF4"/>
    <w:rsid w:val="003B4EAF"/>
    <w:rsid w:val="0040159C"/>
    <w:rsid w:val="00422F8A"/>
    <w:rsid w:val="00443A4B"/>
    <w:rsid w:val="00456C21"/>
    <w:rsid w:val="00484B18"/>
    <w:rsid w:val="004B3328"/>
    <w:rsid w:val="004D39E8"/>
    <w:rsid w:val="004F4FDA"/>
    <w:rsid w:val="00542FEC"/>
    <w:rsid w:val="00551A04"/>
    <w:rsid w:val="00555B18"/>
    <w:rsid w:val="00560510"/>
    <w:rsid w:val="005E478B"/>
    <w:rsid w:val="0062085B"/>
    <w:rsid w:val="00694E61"/>
    <w:rsid w:val="007618C7"/>
    <w:rsid w:val="008043AD"/>
    <w:rsid w:val="00807731"/>
    <w:rsid w:val="00850ABC"/>
    <w:rsid w:val="00855C3E"/>
    <w:rsid w:val="008B443A"/>
    <w:rsid w:val="008B5C83"/>
    <w:rsid w:val="008D4EA1"/>
    <w:rsid w:val="00911904"/>
    <w:rsid w:val="009C563F"/>
    <w:rsid w:val="009D74C3"/>
    <w:rsid w:val="00A237B5"/>
    <w:rsid w:val="00A45416"/>
    <w:rsid w:val="00AA3D8E"/>
    <w:rsid w:val="00AC24FD"/>
    <w:rsid w:val="00AD55F1"/>
    <w:rsid w:val="00AD7B88"/>
    <w:rsid w:val="00AF77D6"/>
    <w:rsid w:val="00B3100B"/>
    <w:rsid w:val="00B34C3A"/>
    <w:rsid w:val="00B44293"/>
    <w:rsid w:val="00B45BA0"/>
    <w:rsid w:val="00B66FED"/>
    <w:rsid w:val="00B907DD"/>
    <w:rsid w:val="00BB3BDD"/>
    <w:rsid w:val="00BE4144"/>
    <w:rsid w:val="00C35777"/>
    <w:rsid w:val="00C40C7B"/>
    <w:rsid w:val="00C67F3B"/>
    <w:rsid w:val="00C76162"/>
    <w:rsid w:val="00CE3C26"/>
    <w:rsid w:val="00CE6598"/>
    <w:rsid w:val="00D31EDF"/>
    <w:rsid w:val="00D55258"/>
    <w:rsid w:val="00D81718"/>
    <w:rsid w:val="00DE0CAC"/>
    <w:rsid w:val="00E244F4"/>
    <w:rsid w:val="00E432AB"/>
    <w:rsid w:val="00E82DA8"/>
    <w:rsid w:val="00F67F13"/>
    <w:rsid w:val="00F9104D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6BA47"/>
  <w15:docId w15:val="{DABD7900-0178-49F0-8B3A-49C37753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C2CC947236E489842E0572084B030" ma:contentTypeVersion="6" ma:contentTypeDescription="Vytvoří nový dokument" ma:contentTypeScope="" ma:versionID="45f165b75f5dd5ff534626718f9f781b">
  <xsd:schema xmlns:xsd="http://www.w3.org/2001/XMLSchema" xmlns:xs="http://www.w3.org/2001/XMLSchema" xmlns:p="http://schemas.microsoft.com/office/2006/metadata/properties" xmlns:ns2="e082abc5-11ac-4495-bebc-0b3aa4037d75" targetNamespace="http://schemas.microsoft.com/office/2006/metadata/properties" ma:root="true" ma:fieldsID="6a7fd4fa27d603da52597c6b039860c1" ns2:_="">
    <xsd:import namespace="e082abc5-11ac-4495-bebc-0b3aa4037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2abc5-11ac-4495-bebc-0b3aa4037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E2B9-DF6F-4B2D-A2C4-8CAEF9A7C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39B0A-F93B-4BFC-BA3B-D7CC97327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E8A5B-046C-4C5F-8041-847DFD7F1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2abc5-11ac-4495-bebc-0b3aa403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73B2D-C2F9-42DC-A415-0C874FA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Bernátová Karolína</cp:lastModifiedBy>
  <cp:revision>4</cp:revision>
  <cp:lastPrinted>2020-09-23T08:39:00Z</cp:lastPrinted>
  <dcterms:created xsi:type="dcterms:W3CDTF">2021-01-15T22:18:00Z</dcterms:created>
  <dcterms:modified xsi:type="dcterms:W3CDTF">2021-01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C2CC947236E489842E0572084B030</vt:lpwstr>
  </property>
</Properties>
</file>